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9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BDEDD" w14:textId="77777777" w:rsidR="00676882" w:rsidRDefault="00676882" w:rsidP="001079C5">
      <w:r>
        <w:separator/>
      </w:r>
    </w:p>
  </w:endnote>
  <w:endnote w:type="continuationSeparator" w:id="0">
    <w:p w14:paraId="701746B7" w14:textId="77777777" w:rsidR="00676882" w:rsidRDefault="0067688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8610C9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8610C9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8610C9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B836C" w14:textId="77777777" w:rsidR="00676882" w:rsidRDefault="00676882" w:rsidP="001079C5">
      <w:r>
        <w:separator/>
      </w:r>
    </w:p>
  </w:footnote>
  <w:footnote w:type="continuationSeparator" w:id="0">
    <w:p w14:paraId="1D74C23E" w14:textId="77777777" w:rsidR="00676882" w:rsidRDefault="00676882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76882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10C9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yniki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60F9-772B-46F9-B075-9A185F3F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asia</cp:lastModifiedBy>
  <cp:revision>2</cp:revision>
  <cp:lastPrinted>2022-07-22T11:52:00Z</cp:lastPrinted>
  <dcterms:created xsi:type="dcterms:W3CDTF">2023-09-11T05:32:00Z</dcterms:created>
  <dcterms:modified xsi:type="dcterms:W3CDTF">2023-09-11T05:32:00Z</dcterms:modified>
</cp:coreProperties>
</file>